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D8263" w14:textId="77777777" w:rsidR="009D3A50" w:rsidRPr="009D3A50" w:rsidRDefault="009D3A50" w:rsidP="009D3A50">
      <w:pPr>
        <w:spacing w:after="0" w:line="240" w:lineRule="auto"/>
        <w:ind w:left="2070"/>
        <w:rPr>
          <w:rFonts w:ascii="Arial" w:eastAsia="Times New Roman" w:hAnsi="Arial" w:cs="Arial"/>
          <w:bCs/>
          <w:sz w:val="24"/>
          <w:szCs w:val="16"/>
        </w:rPr>
        <w:sectPr w:rsidR="009D3A50" w:rsidRPr="009D3A50" w:rsidSect="00483430">
          <w:headerReference w:type="default" r:id="rId11"/>
          <w:headerReference w:type="first" r:id="rId12"/>
          <w:pgSz w:w="12240" w:h="15840"/>
          <w:pgMar w:top="1440" w:right="1080" w:bottom="907" w:left="1080" w:header="547" w:footer="230" w:gutter="0"/>
          <w:cols w:space="720"/>
          <w:docGrid w:linePitch="360"/>
        </w:sectPr>
      </w:pPr>
    </w:p>
    <w:p w14:paraId="714C148A" w14:textId="77777777" w:rsidR="00AC156C" w:rsidRDefault="00AC156C" w:rsidP="00995C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6DAEB3" w14:textId="77777777" w:rsidR="00D43F3E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/</w:t>
      </w:r>
      <w:r w:rsidR="00FE2D4D"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="00FE2D4D" w:rsidRPr="009D3A50">
        <w:rPr>
          <w:rFonts w:ascii="Arial" w:eastAsia="Times New Roman" w:hAnsi="Arial" w:cs="Arial"/>
          <w:b/>
        </w:rPr>
        <w:t xml:space="preserve"> </w:t>
      </w:r>
      <w:r w:rsidR="005461F6">
        <w:rPr>
          <w:rFonts w:ascii="Arial" w:eastAsia="Times New Roman" w:hAnsi="Arial" w:cs="Arial"/>
          <w:b/>
        </w:rPr>
        <w:t xml:space="preserve">Standards Committee </w:t>
      </w:r>
      <w:r w:rsidR="00D43F3E">
        <w:rPr>
          <w:rFonts w:ascii="Arial" w:eastAsia="Times New Roman" w:hAnsi="Arial" w:cs="Arial"/>
          <w:b/>
        </w:rPr>
        <w:t xml:space="preserve">1400 </w:t>
      </w:r>
    </w:p>
    <w:p w14:paraId="4211E0DC" w14:textId="459BBB42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ublic</w:t>
      </w:r>
      <w:r w:rsidR="005461F6">
        <w:rPr>
          <w:rFonts w:ascii="Arial" w:eastAsia="Times New Roman" w:hAnsi="Arial" w:cs="Arial"/>
          <w:b/>
        </w:rPr>
        <w:t xml:space="preserve"> </w:t>
      </w:r>
      <w:r w:rsidR="00FE2D4D" w:rsidRPr="009D3A50">
        <w:rPr>
          <w:rFonts w:ascii="Arial" w:eastAsia="Times New Roman" w:hAnsi="Arial" w:cs="Arial"/>
          <w:b/>
        </w:rPr>
        <w:t>Meeting</w:t>
      </w:r>
      <w:r w:rsidR="00585E24">
        <w:rPr>
          <w:rFonts w:ascii="Arial" w:eastAsia="Times New Roman" w:hAnsi="Arial" w:cs="Arial"/>
          <w:b/>
        </w:rPr>
        <w:t xml:space="preserve"> Notice and Agenda</w:t>
      </w:r>
    </w:p>
    <w:p w14:paraId="42EC3342" w14:textId="4F8ACB03" w:rsidR="00FE2D4D" w:rsidRDefault="003549CC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ecember 9</w:t>
      </w:r>
      <w:r w:rsidR="00FE2D4D" w:rsidRPr="009D3A50">
        <w:rPr>
          <w:rFonts w:ascii="Arial" w:eastAsia="Times New Roman" w:hAnsi="Arial" w:cs="Arial"/>
          <w:b/>
        </w:rPr>
        <w:t>, 20</w:t>
      </w:r>
      <w:r w:rsidR="00FE2D4D">
        <w:rPr>
          <w:rFonts w:ascii="Arial" w:eastAsia="Times New Roman" w:hAnsi="Arial" w:cs="Arial"/>
          <w:b/>
        </w:rPr>
        <w:t>2</w:t>
      </w:r>
      <w:r w:rsidR="00736CC1">
        <w:rPr>
          <w:rFonts w:ascii="Arial" w:eastAsia="Times New Roman" w:hAnsi="Arial" w:cs="Arial"/>
          <w:b/>
        </w:rPr>
        <w:t>5</w:t>
      </w:r>
      <w:r w:rsidR="00FE2D4D">
        <w:rPr>
          <w:rFonts w:ascii="Arial" w:eastAsia="Times New Roman" w:hAnsi="Arial" w:cs="Arial"/>
          <w:b/>
        </w:rPr>
        <w:t xml:space="preserve">  </w:t>
      </w:r>
    </w:p>
    <w:p w14:paraId="7A7754EC" w14:textId="1FF5045F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BB683E">
        <w:rPr>
          <w:rFonts w:ascii="Arial" w:eastAsia="Times New Roman" w:hAnsi="Arial" w:cs="Arial"/>
          <w:b/>
        </w:rPr>
        <w:t>0</w:t>
      </w:r>
      <w:r w:rsidR="007D082C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7D082C">
        <w:rPr>
          <w:rFonts w:ascii="Arial" w:eastAsia="Times New Roman" w:hAnsi="Arial" w:cs="Arial"/>
          <w:b/>
        </w:rPr>
        <w:t>m</w:t>
      </w:r>
      <w:r w:rsidR="00FE2D4D">
        <w:rPr>
          <w:rFonts w:ascii="Arial" w:eastAsia="Times New Roman" w:hAnsi="Arial" w:cs="Arial"/>
          <w:b/>
        </w:rPr>
        <w:t xml:space="preserve"> to </w:t>
      </w:r>
      <w:r w:rsidR="00BB683E">
        <w:rPr>
          <w:rFonts w:ascii="Arial" w:eastAsia="Times New Roman" w:hAnsi="Arial" w:cs="Arial"/>
          <w:b/>
        </w:rPr>
        <w:t>11</w:t>
      </w:r>
      <w:r w:rsidR="00FE2D4D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FE2D4D">
        <w:rPr>
          <w:rFonts w:ascii="Arial" w:eastAsia="Times New Roman" w:hAnsi="Arial" w:cs="Arial"/>
          <w:b/>
        </w:rPr>
        <w:t>m PT/</w:t>
      </w:r>
      <w:r w:rsidR="00BB683E">
        <w:rPr>
          <w:rFonts w:ascii="Arial" w:eastAsia="Times New Roman" w:hAnsi="Arial" w:cs="Arial"/>
          <w:b/>
        </w:rPr>
        <w:t>1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 xml:space="preserve">0 pm to </w:t>
      </w:r>
      <w:r w:rsidR="00BB683E">
        <w:rPr>
          <w:rFonts w:ascii="Arial" w:eastAsia="Times New Roman" w:hAnsi="Arial" w:cs="Arial"/>
          <w:b/>
        </w:rPr>
        <w:t>2</w:t>
      </w:r>
      <w:r w:rsidR="00FE2D4D">
        <w:rPr>
          <w:rFonts w:ascii="Arial" w:eastAsia="Times New Roman" w:hAnsi="Arial" w:cs="Arial"/>
          <w:b/>
        </w:rPr>
        <w:t>:0</w:t>
      </w:r>
      <w:r w:rsidR="00FE2D4D" w:rsidRPr="009D3A50">
        <w:rPr>
          <w:rFonts w:ascii="Arial" w:eastAsia="Times New Roman" w:hAnsi="Arial" w:cs="Arial"/>
          <w:b/>
        </w:rPr>
        <w:t xml:space="preserve">0 pm </w:t>
      </w:r>
      <w:r w:rsidR="00FE2D4D">
        <w:rPr>
          <w:rFonts w:ascii="Arial" w:eastAsia="Times New Roman" w:hAnsi="Arial" w:cs="Arial"/>
          <w:b/>
        </w:rPr>
        <w:t>ET</w:t>
      </w:r>
    </w:p>
    <w:p w14:paraId="4F01DBCB" w14:textId="77777777" w:rsidR="00FE2D4D" w:rsidRDefault="00FE2D4D" w:rsidP="00FE2D4D">
      <w:pPr>
        <w:spacing w:after="0" w:line="24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59EE6581" w14:textId="44AAF22F" w:rsid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14:paraId="3B87CA9A" w14:textId="77777777" w:rsidR="00DE3443" w:rsidRPr="00DE3443" w:rsidRDefault="00E64706" w:rsidP="00DE3443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here to </w:t>
      </w:r>
      <w:r w:rsidRPr="00E64706">
        <w:rPr>
          <w:rFonts w:ascii="Calibri" w:eastAsia="Calibri" w:hAnsi="Calibri" w:cs="Calibri"/>
        </w:rPr>
        <w:t>Join Zoom Meeting</w:t>
      </w:r>
      <w:r>
        <w:rPr>
          <w:rFonts w:ascii="Calibri" w:eastAsia="Calibri" w:hAnsi="Calibri" w:cs="Calibri"/>
        </w:rPr>
        <w:t xml:space="preserve"> </w:t>
      </w:r>
      <w:hyperlink r:id="rId13" w:history="1">
        <w:r w:rsidR="00DE3443" w:rsidRPr="00DE3443">
          <w:rPr>
            <w:rFonts w:ascii="Calibri" w:eastAsia="Calibri" w:hAnsi="Calibri" w:cs="Calibri"/>
            <w:color w:val="0563C1"/>
            <w:u w:val="single"/>
          </w:rPr>
          <w:t>https://zoom.us/j/93887155713</w:t>
        </w:r>
      </w:hyperlink>
    </w:p>
    <w:p w14:paraId="7D8501F3" w14:textId="77777777" w:rsidR="00DE3443" w:rsidRDefault="00DE3443" w:rsidP="00DE3443">
      <w:pPr>
        <w:spacing w:after="0" w:line="240" w:lineRule="auto"/>
        <w:jc w:val="center"/>
        <w:rPr>
          <w:rFonts w:ascii="Calibri" w:eastAsia="Calibri" w:hAnsi="Calibri" w:cs="Calibri"/>
        </w:rPr>
      </w:pPr>
      <w:r w:rsidRPr="00DE3443">
        <w:rPr>
          <w:rFonts w:ascii="Calibri" w:eastAsia="Calibri" w:hAnsi="Calibri" w:cs="Calibri"/>
        </w:rPr>
        <w:t>Meeting ID: 938 8715 5713</w:t>
      </w:r>
    </w:p>
    <w:p w14:paraId="39E0CB32" w14:textId="14D1E997" w:rsidR="00581681" w:rsidRDefault="00482248" w:rsidP="00DE3443">
      <w:pPr>
        <w:spacing w:after="0" w:line="240" w:lineRule="auto"/>
        <w:jc w:val="center"/>
        <w:rPr>
          <w:rFonts w:ascii="Calibri" w:eastAsia="Calibri" w:hAnsi="Calibri" w:cs="Calibri"/>
        </w:rPr>
      </w:pPr>
      <w:hyperlink r:id="rId14" w:history="1">
        <w:r w:rsidR="00581681" w:rsidRPr="00482248">
          <w:rPr>
            <w:rStyle w:val="Hyperlink"/>
            <w:rFonts w:ascii="Calibri" w:eastAsia="Calibri" w:hAnsi="Calibri" w:cs="Calibri"/>
          </w:rPr>
          <w:t>MEETING RECORDING</w:t>
        </w:r>
      </w:hyperlink>
    </w:p>
    <w:p w14:paraId="4D33B528" w14:textId="501D0637" w:rsidR="00581681" w:rsidRPr="00DE3443" w:rsidRDefault="00482248" w:rsidP="00482248">
      <w:pPr>
        <w:spacing w:after="0" w:line="240" w:lineRule="auto"/>
        <w:jc w:val="center"/>
        <w:rPr>
          <w:rFonts w:ascii="Calibri" w:eastAsia="Calibri" w:hAnsi="Calibri" w:cs="Calibri"/>
        </w:rPr>
      </w:pPr>
      <w:r w:rsidRPr="00482248">
        <w:rPr>
          <w:rFonts w:ascii="Calibri" w:eastAsia="Calibri" w:hAnsi="Calibri" w:cs="Calibri"/>
        </w:rPr>
        <w:t>Passcode: Gc5oE+4.</w:t>
      </w:r>
    </w:p>
    <w:p w14:paraId="4CA09D8E" w14:textId="70AE2DBF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824729">
        <w:t xml:space="preserve">Call to order/Roll </w:t>
      </w:r>
      <w:r w:rsidR="00DC62D1" w:rsidRPr="00824729">
        <w:t>call.</w:t>
      </w:r>
    </w:p>
    <w:p w14:paraId="5AA91DF3" w14:textId="01CD729A" w:rsidR="00B426F8" w:rsidRDefault="00B426F8" w:rsidP="00B426F8">
      <w:pPr>
        <w:pStyle w:val="ListParagraph"/>
        <w:numPr>
          <w:ilvl w:val="1"/>
          <w:numId w:val="14"/>
        </w:numPr>
        <w:spacing w:line="360" w:lineRule="auto"/>
      </w:pPr>
      <w:r>
        <w:t>Meeting called to order at 1:0</w:t>
      </w:r>
      <w:r w:rsidR="007C00B6">
        <w:t>5</w:t>
      </w:r>
      <w:r>
        <w:t xml:space="preserve"> p.m. ET</w:t>
      </w:r>
    </w:p>
    <w:p w14:paraId="215F15B5" w14:textId="32882C0F" w:rsidR="003A7DB6" w:rsidRDefault="0055143E" w:rsidP="003A7DB6">
      <w:pPr>
        <w:pStyle w:val="ListParagraph"/>
        <w:numPr>
          <w:ilvl w:val="1"/>
          <w:numId w:val="14"/>
        </w:numPr>
        <w:spacing w:line="360" w:lineRule="auto"/>
      </w:pPr>
      <w:r>
        <w:t xml:space="preserve">Members </w:t>
      </w:r>
      <w:r w:rsidR="003A7DB6">
        <w:t>Present: Joshua Harmon</w:t>
      </w:r>
      <w:r w:rsidR="00DC1A2C">
        <w:t>, Sharla Riead</w:t>
      </w:r>
      <w:r w:rsidR="00B426F8">
        <w:t>, Dave Walls</w:t>
      </w:r>
      <w:r w:rsidR="00747EC7">
        <w:t>, Mike Hamilton</w:t>
      </w:r>
      <w:r w:rsidR="00B96F6E">
        <w:t>, Andie Lorenz</w:t>
      </w:r>
    </w:p>
    <w:p w14:paraId="587B55BF" w14:textId="63811F47" w:rsidR="0055143E" w:rsidRDefault="0055143E" w:rsidP="003A7DB6">
      <w:pPr>
        <w:pStyle w:val="ListParagraph"/>
        <w:numPr>
          <w:ilvl w:val="1"/>
          <w:numId w:val="14"/>
        </w:numPr>
        <w:spacing w:line="360" w:lineRule="auto"/>
      </w:pPr>
      <w:r>
        <w:t>Others Present: Matt Jansing</w:t>
      </w:r>
    </w:p>
    <w:p w14:paraId="11AD5E9A" w14:textId="3F2EC72F" w:rsidR="003A7DB6" w:rsidRDefault="003A7DB6" w:rsidP="003A7DB6">
      <w:pPr>
        <w:pStyle w:val="ListParagraph"/>
        <w:numPr>
          <w:ilvl w:val="1"/>
          <w:numId w:val="14"/>
        </w:numPr>
        <w:spacing w:line="360" w:lineRule="auto"/>
      </w:pPr>
      <w:r>
        <w:t>Staff: Noah Kibbe</w:t>
      </w:r>
    </w:p>
    <w:p w14:paraId="48C94181" w14:textId="77777777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>
        <w:t>Chair</w:t>
      </w:r>
    </w:p>
    <w:p w14:paraId="6BE2C16F" w14:textId="433F20D4" w:rsidR="00585E24" w:rsidRDefault="00585E24" w:rsidP="00585E24">
      <w:pPr>
        <w:pStyle w:val="ListParagraph"/>
        <w:numPr>
          <w:ilvl w:val="0"/>
          <w:numId w:val="14"/>
        </w:numPr>
        <w:spacing w:after="120" w:line="360" w:lineRule="auto"/>
      </w:pPr>
      <w:r>
        <w:t>Approval of</w:t>
      </w:r>
      <w:r w:rsidR="006E4F42">
        <w:t xml:space="preserve"> </w:t>
      </w:r>
      <w:r w:rsidR="000C1C61">
        <w:t>previous</w:t>
      </w:r>
      <w:r>
        <w:t xml:space="preserve"> meeting minutes</w:t>
      </w:r>
    </w:p>
    <w:p w14:paraId="0B119874" w14:textId="76A9BAB9" w:rsidR="0053263A" w:rsidRDefault="0053263A" w:rsidP="0053263A">
      <w:pPr>
        <w:pStyle w:val="ListParagraph"/>
        <w:numPr>
          <w:ilvl w:val="1"/>
          <w:numId w:val="14"/>
        </w:numPr>
        <w:spacing w:after="120" w:line="360" w:lineRule="auto"/>
      </w:pPr>
      <w:r>
        <w:t>Quorum was not met.</w:t>
      </w:r>
    </w:p>
    <w:p w14:paraId="58070FBB" w14:textId="368E4536" w:rsidR="00F07057" w:rsidRDefault="0022766B" w:rsidP="00152BF9">
      <w:pPr>
        <w:pStyle w:val="ListParagraph"/>
        <w:numPr>
          <w:ilvl w:val="0"/>
          <w:numId w:val="14"/>
        </w:numPr>
        <w:spacing w:after="120" w:line="360" w:lineRule="auto"/>
      </w:pPr>
      <w:r>
        <w:t xml:space="preserve">Review </w:t>
      </w:r>
      <w:r w:rsidR="008A76CB">
        <w:t xml:space="preserve">status </w:t>
      </w:r>
      <w:r w:rsidR="00F25390">
        <w:t xml:space="preserve">of </w:t>
      </w:r>
      <w:r w:rsidR="00025CC7">
        <w:t xml:space="preserve">the standard </w:t>
      </w:r>
    </w:p>
    <w:p w14:paraId="6986D747" w14:textId="072EAB84" w:rsidR="007C00B6" w:rsidRDefault="007C00B6" w:rsidP="007C00B6">
      <w:pPr>
        <w:pStyle w:val="ListParagraph"/>
        <w:numPr>
          <w:ilvl w:val="1"/>
          <w:numId w:val="14"/>
        </w:numPr>
        <w:spacing w:after="120" w:line="360" w:lineRule="auto"/>
      </w:pPr>
      <w:r>
        <w:t>The standard was approved</w:t>
      </w:r>
      <w:r w:rsidR="00DA6AB4">
        <w:t>,</w:t>
      </w:r>
      <w:r w:rsidR="00B916A4">
        <w:t xml:space="preserve"> and publication is in progress. There is no expected date of publication.</w:t>
      </w:r>
    </w:p>
    <w:p w14:paraId="3247CA49" w14:textId="49BA3E53" w:rsidR="00585E24" w:rsidRDefault="00585E24" w:rsidP="00F07057">
      <w:pPr>
        <w:pStyle w:val="ListParagraph"/>
        <w:numPr>
          <w:ilvl w:val="0"/>
          <w:numId w:val="14"/>
        </w:numPr>
        <w:spacing w:after="120" w:line="240" w:lineRule="auto"/>
      </w:pPr>
      <w:r>
        <w:t>Future meeting dates</w:t>
      </w:r>
    </w:p>
    <w:p w14:paraId="57890D80" w14:textId="77777777" w:rsidR="00DD5D3A" w:rsidRDefault="00DD5D3A" w:rsidP="00DD5D3A">
      <w:pPr>
        <w:pStyle w:val="ListParagraph"/>
        <w:numPr>
          <w:ilvl w:val="0"/>
          <w:numId w:val="22"/>
        </w:numPr>
      </w:pPr>
      <w:r w:rsidRPr="00DD5D3A">
        <w:t>Since there are no current projects, the meeting schedule will be adjusted for 2026.</w:t>
      </w:r>
    </w:p>
    <w:p w14:paraId="4009445B" w14:textId="6D83BA93" w:rsidR="00DD5D3A" w:rsidRPr="00DD5D3A" w:rsidRDefault="006C203C" w:rsidP="00DD5D3A">
      <w:pPr>
        <w:pStyle w:val="ListParagraph"/>
        <w:numPr>
          <w:ilvl w:val="1"/>
          <w:numId w:val="22"/>
        </w:numPr>
      </w:pPr>
      <w:r>
        <w:t xml:space="preserve">The group will </w:t>
      </w:r>
      <w:r w:rsidR="00405C17">
        <w:t xml:space="preserve">have a hybrid </w:t>
      </w:r>
      <w:r>
        <w:t>meet</w:t>
      </w:r>
      <w:r w:rsidR="00405C17">
        <w:t>ing</w:t>
      </w:r>
      <w:r>
        <w:t xml:space="preserve"> at the 2026 RESNET Conference at a reserved lunch table on </w:t>
      </w:r>
      <w:r w:rsidR="00DD5D3A" w:rsidRPr="00DD5D3A">
        <w:t>March 19</w:t>
      </w:r>
      <w:r>
        <w:t>, 2026</w:t>
      </w:r>
      <w:r w:rsidR="00405C17">
        <w:t>, at 1:00 p.m. ET</w:t>
      </w:r>
      <w:r w:rsidR="00DD5D3A" w:rsidRPr="00DD5D3A">
        <w:t>.</w:t>
      </w:r>
    </w:p>
    <w:p w14:paraId="0DA9651F" w14:textId="4302E737" w:rsidR="00F65EA1" w:rsidRDefault="00DD5D3A" w:rsidP="00A65F58">
      <w:pPr>
        <w:pStyle w:val="ListParagraph"/>
        <w:numPr>
          <w:ilvl w:val="1"/>
          <w:numId w:val="22"/>
        </w:numPr>
      </w:pPr>
      <w:r>
        <w:t>The group will meet on June 9, 2026, at 1:00 a.m. ET.</w:t>
      </w:r>
    </w:p>
    <w:p w14:paraId="1AC090AC" w14:textId="615B0A95" w:rsidR="00DD5D3A" w:rsidRDefault="00DD5D3A" w:rsidP="00A65F58">
      <w:pPr>
        <w:pStyle w:val="ListParagraph"/>
        <w:numPr>
          <w:ilvl w:val="1"/>
          <w:numId w:val="22"/>
        </w:numPr>
      </w:pPr>
      <w:r>
        <w:t xml:space="preserve">The group will </w:t>
      </w:r>
      <w:r w:rsidR="00405C17">
        <w:t xml:space="preserve">have a hybrid meeting </w:t>
      </w:r>
      <w:r>
        <w:t>at the ICC Conference on October 20, 2026, at 11:00 a.m. ET.</w:t>
      </w:r>
    </w:p>
    <w:p w14:paraId="072810F0" w14:textId="77777777" w:rsidR="00585E24" w:rsidRPr="009D3A50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Pr="009D3A50">
        <w:t xml:space="preserve"> Business</w:t>
      </w:r>
    </w:p>
    <w:p w14:paraId="271E866E" w14:textId="77777777" w:rsidR="00585E24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t>Adjourn</w:t>
      </w:r>
      <w:r>
        <w:t xml:space="preserve"> Meeting</w:t>
      </w:r>
    </w:p>
    <w:p w14:paraId="63F4FFBD" w14:textId="5FDDF8C2" w:rsidR="00962739" w:rsidRDefault="00962739" w:rsidP="00962739">
      <w:pPr>
        <w:pStyle w:val="ListParagraph"/>
        <w:numPr>
          <w:ilvl w:val="1"/>
          <w:numId w:val="14"/>
        </w:numPr>
        <w:spacing w:after="0" w:line="360" w:lineRule="auto"/>
      </w:pPr>
      <w:r>
        <w:t xml:space="preserve">Meeting adjourned at </w:t>
      </w:r>
      <w:r w:rsidR="00D24DB9">
        <w:t>1:2</w:t>
      </w:r>
      <w:r w:rsidR="00680BAB">
        <w:t>2</w:t>
      </w:r>
      <w:r w:rsidR="00D24DB9">
        <w:t xml:space="preserve"> p.m. ET.</w:t>
      </w:r>
    </w:p>
    <w:p w14:paraId="5280B812" w14:textId="35EAA6EA" w:rsidR="0096679A" w:rsidRDefault="0096679A" w:rsidP="0096679A">
      <w:pPr>
        <w:spacing w:after="0" w:line="360" w:lineRule="auto"/>
      </w:pPr>
      <w:r>
        <w:t xml:space="preserve">SDC 1400 Web Page - </w:t>
      </w:r>
      <w:hyperlink r:id="rId15" w:anchor=":~:text=The%20RESNET%2FInternational%20Code%20Council%20Standards%20Development%20Committee%201400,inspections%20with%20a%20focus%20on%20Water%20and%20Energy." w:history="1">
        <w:r w:rsidRPr="0096679A">
          <w:rPr>
            <w:color w:val="0000FF"/>
            <w:u w:val="single"/>
          </w:rPr>
          <w:t>Standards Development Committee 1400 - RESNET</w:t>
        </w:r>
      </w:hyperlink>
    </w:p>
    <w:p w14:paraId="1F3DB9D5" w14:textId="0C9BB731" w:rsidR="00A850FC" w:rsidRDefault="009D3A50" w:rsidP="003568D2">
      <w:pPr>
        <w:spacing w:after="0" w:line="240" w:lineRule="auto"/>
      </w:pPr>
      <w:r w:rsidRPr="009D3A50">
        <w:rPr>
          <w:rFonts w:ascii="Arial" w:eastAsia="Times New Roman" w:hAnsi="Arial" w:cs="Arial"/>
          <w:sz w:val="24"/>
          <w:szCs w:val="24"/>
        </w:rPr>
        <w:lastRenderedPageBreak/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 w:rsidR="00825050"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</w:t>
      </w:r>
      <w:r w:rsidR="00ED5E76">
        <w:rPr>
          <w:rFonts w:ascii="Arial" w:eastAsia="Times New Roman" w:hAnsi="Arial" w:cs="Arial"/>
          <w:sz w:val="20"/>
          <w:szCs w:val="20"/>
        </w:rPr>
        <w:t>virtually</w:t>
      </w:r>
      <w:r w:rsidRPr="009D3A50">
        <w:rPr>
          <w:rFonts w:ascii="Arial" w:eastAsia="Times New Roman" w:hAnsi="Arial" w:cs="Arial"/>
          <w:sz w:val="20"/>
          <w:szCs w:val="20"/>
        </w:rPr>
        <w:t>. Please excuse any technical di</w:t>
      </w:r>
      <w:r w:rsidR="00BC6F97">
        <w:rPr>
          <w:rFonts w:ascii="Arial" w:eastAsia="Times New Roman" w:hAnsi="Arial" w:cs="Arial"/>
          <w:sz w:val="20"/>
          <w:szCs w:val="20"/>
        </w:rPr>
        <w:t xml:space="preserve">fficulties that are </w:t>
      </w:r>
      <w:r w:rsidR="00DC62D1">
        <w:rPr>
          <w:rFonts w:ascii="Arial" w:eastAsia="Times New Roman" w:hAnsi="Arial" w:cs="Arial"/>
          <w:sz w:val="20"/>
          <w:szCs w:val="20"/>
        </w:rPr>
        <w:t>beyond</w:t>
      </w:r>
      <w:r w:rsidR="00BC6F97">
        <w:rPr>
          <w:rFonts w:ascii="Arial" w:eastAsia="Times New Roman" w:hAnsi="Arial" w:cs="Arial"/>
          <w:sz w:val="20"/>
          <w:szCs w:val="20"/>
        </w:rPr>
        <w:t xml:space="preserve"> </w:t>
      </w:r>
      <w:r w:rsidR="00DC62D1">
        <w:rPr>
          <w:rFonts w:ascii="Arial" w:eastAsia="Times New Roman" w:hAnsi="Arial" w:cs="Arial"/>
          <w:sz w:val="20"/>
          <w:szCs w:val="20"/>
        </w:rPr>
        <w:t>the committee’s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97F4A" w14:textId="77777777" w:rsidR="002C78D1" w:rsidRDefault="002C78D1" w:rsidP="009D3A50">
      <w:pPr>
        <w:spacing w:after="0" w:line="240" w:lineRule="auto"/>
      </w:pPr>
      <w:r>
        <w:separator/>
      </w:r>
    </w:p>
  </w:endnote>
  <w:endnote w:type="continuationSeparator" w:id="0">
    <w:p w14:paraId="77C0ABDF" w14:textId="77777777" w:rsidR="002C78D1" w:rsidRDefault="002C78D1" w:rsidP="009D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CD87B" w14:textId="77777777" w:rsidR="002C78D1" w:rsidRDefault="002C78D1" w:rsidP="009D3A50">
      <w:pPr>
        <w:spacing w:after="0" w:line="240" w:lineRule="auto"/>
      </w:pPr>
      <w:r>
        <w:separator/>
      </w:r>
    </w:p>
  </w:footnote>
  <w:footnote w:type="continuationSeparator" w:id="0">
    <w:p w14:paraId="6F86EFEB" w14:textId="77777777" w:rsidR="002C78D1" w:rsidRDefault="002C78D1" w:rsidP="009D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C7AF" w14:textId="031BF23E" w:rsidR="009D3A50" w:rsidRDefault="006779ED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56704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B97"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6788FA" w14:textId="46C4B336" w:rsidR="00532B97" w:rsidRDefault="00532B97" w:rsidP="00CF56E9">
    <w:pPr>
      <w:pStyle w:val="Header"/>
    </w:pPr>
  </w:p>
  <w:p w14:paraId="06FE90CD" w14:textId="3084C799" w:rsidR="00532B97" w:rsidRDefault="00532B97" w:rsidP="00CF56E9">
    <w:pPr>
      <w:pStyle w:val="Header"/>
    </w:pPr>
  </w:p>
  <w:p w14:paraId="6F05C1DD" w14:textId="77777777" w:rsidR="00532B97" w:rsidRDefault="00532B97" w:rsidP="00CF56E9">
    <w:pPr>
      <w:pStyle w:val="Header"/>
    </w:pPr>
  </w:p>
  <w:p w14:paraId="3E1F331B" w14:textId="50F0D42A" w:rsidR="009D3A50" w:rsidRDefault="00DE34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1AB3C27" wp14:editId="4B1071F6">
              <wp:simplePos x="0" y="0"/>
              <wp:positionH relativeFrom="column">
                <wp:posOffset>-532130</wp:posOffset>
              </wp:positionH>
              <wp:positionV relativeFrom="paragraph">
                <wp:posOffset>448945</wp:posOffset>
              </wp:positionV>
              <wp:extent cx="1600200" cy="71964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19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6B4E55" w14:textId="5435A3DD" w:rsidR="009D3A50" w:rsidRPr="006339EC" w:rsidRDefault="009D3A50" w:rsidP="009A637B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0</w:t>
                          </w:r>
                          <w:r w:rsidR="0048343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</w:t>
                          </w:r>
                          <w:r w:rsidR="006E4F42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4</w:t>
                          </w:r>
                        </w:p>
                        <w:p w14:paraId="50EB7875" w14:textId="2244F3B0" w:rsidR="009D3A50" w:rsidRPr="006339EC" w:rsidRDefault="006779ED" w:rsidP="009A637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STANDARDS DEVELOPMENT </w:t>
                          </w:r>
                          <w:r w:rsidR="009A637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C</w:t>
                          </w:r>
                          <w:r w:rsidR="009D3A50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OMMITTEE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:</w:t>
                          </w:r>
                        </w:p>
                        <w:p w14:paraId="7478FBB0" w14:textId="77777777" w:rsidR="009D3A50" w:rsidRPr="006339EC" w:rsidRDefault="009D3A50" w:rsidP="009D3A5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</w:pPr>
                        </w:p>
                        <w:p w14:paraId="605C9150" w14:textId="77777777" w:rsidR="009D3A50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CHAIR</w:t>
                          </w:r>
                        </w:p>
                        <w:p w14:paraId="55620E2D" w14:textId="77777777" w:rsidR="00980D88" w:rsidRPr="006339EC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oshua Harmon</w:t>
                          </w:r>
                        </w:p>
                        <w:p w14:paraId="2DC6BE5F" w14:textId="098F2CD2" w:rsidR="00980D88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hums Coda, OH</w:t>
                          </w:r>
                        </w:p>
                        <w:p w14:paraId="12213D30" w14:textId="77777777" w:rsidR="009C2430" w:rsidRDefault="009C2430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20350CCB" w14:textId="77777777" w:rsidR="009D3A50" w:rsidRDefault="00BA3992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VICE CHAIR</w:t>
                          </w:r>
                        </w:p>
                        <w:p w14:paraId="7EF0CC45" w14:textId="77777777" w:rsidR="00A60D3A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Med Kopczynski </w:t>
                          </w:r>
                        </w:p>
                        <w:p w14:paraId="287A9E21" w14:textId="0E5EB8DF" w:rsidR="009C2430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City of Keene, NH</w:t>
                          </w:r>
                        </w:p>
                        <w:p w14:paraId="62E6EAA6" w14:textId="77777777" w:rsid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5AAA1336" w14:textId="34E34CCB" w:rsidR="009D3A50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ke Barcik</w:t>
                          </w:r>
                        </w:p>
                        <w:p w14:paraId="7D378DD5" w14:textId="3F2B6B0C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outhface Energy Institut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GA</w:t>
                          </w:r>
                        </w:p>
                        <w:p w14:paraId="7FB69322" w14:textId="77777777" w:rsidR="009C0697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7491D03" w14:textId="61A05ED5" w:rsidR="0032425C" w:rsidRPr="006339EC" w:rsidRDefault="00870E4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aul Gay</w:t>
                          </w:r>
                        </w:p>
                        <w:p w14:paraId="10AD3FA6" w14:textId="4662338A" w:rsidR="009D3A50" w:rsidRDefault="00870E4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70E4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S Eco logic</w:t>
                          </w:r>
                        </w:p>
                        <w:p w14:paraId="42E2D8D5" w14:textId="77777777" w:rsidR="00870E40" w:rsidRPr="006339EC" w:rsidRDefault="00870E4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6F89CF" w14:textId="370FCBA7" w:rsidR="009D3A50" w:rsidRPr="001B554C" w:rsidRDefault="006E4F42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Elliot Seibert</w:t>
                          </w:r>
                        </w:p>
                        <w:p w14:paraId="19EAB53E" w14:textId="77777777" w:rsidR="009C0697" w:rsidRPr="009C0697" w:rsidRDefault="009C0697" w:rsidP="009C069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US Environmental Protection Agency</w:t>
                          </w:r>
                        </w:p>
                        <w:p w14:paraId="121F8823" w14:textId="77777777" w:rsidR="009C2430" w:rsidRDefault="009C243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3CC4B4D4" w14:textId="0306DE98" w:rsidR="00662FDF" w:rsidRPr="00662FDF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chael Hamilton</w:t>
                          </w:r>
                        </w:p>
                        <w:p w14:paraId="6159FE5B" w14:textId="21F728FE" w:rsidR="009D3A50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rlington County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</w:t>
                          </w:r>
                        </w:p>
                        <w:p w14:paraId="089FED62" w14:textId="7A6287B1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849F808" w14:textId="75C83C16" w:rsidR="008353C1" w:rsidRPr="008353C1" w:rsidRDefault="009C0697" w:rsidP="008353C1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ick Hopkins</w:t>
                          </w:r>
                        </w:p>
                        <w:p w14:paraId="02590134" w14:textId="610B7117" w:rsidR="009C0697" w:rsidRPr="009C0697" w:rsidRDefault="009C0697" w:rsidP="009C069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ity of Venic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(retired)</w:t>
                          </w: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FL</w:t>
                          </w:r>
                        </w:p>
                        <w:p w14:paraId="30FC7FE3" w14:textId="7765C488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AC270C2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Sharla Riead</w:t>
                          </w:r>
                        </w:p>
                        <w:p w14:paraId="262FE8C3" w14:textId="17E1C958" w:rsidR="00695619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nergy Smart Institute</w:t>
                          </w:r>
                        </w:p>
                        <w:p w14:paraId="4BF60538" w14:textId="3833146E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1AA386B2" w14:textId="176C12F7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ndie Lorenz</w:t>
                          </w:r>
                        </w:p>
                        <w:p w14:paraId="282055BD" w14:textId="1A67384F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dams Co, WA</w:t>
                          </w:r>
                        </w:p>
                        <w:p w14:paraId="2BABBF5E" w14:textId="77777777" w:rsidR="00662FDF" w:rsidRDefault="00662FD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76D9365D" w14:textId="2200D8D5" w:rsidR="009D3A50" w:rsidRPr="006339EC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bookmarkStart w:id="0" w:name="_Hlk131231174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RESNET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STAFF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EPRESENTATIVE</w:t>
                          </w:r>
                        </w:p>
                        <w:bookmarkEnd w:id="0"/>
                        <w:p w14:paraId="060776FD" w14:textId="20E301D8" w:rsidR="009D3A50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cott Doyle</w:t>
                          </w:r>
                        </w:p>
                        <w:p w14:paraId="3FCA7756" w14:textId="3CBDA2A4" w:rsidR="006C3D82" w:rsidRPr="006339EC" w:rsidRDefault="006C3D82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illy Giblin</w:t>
                          </w:r>
                        </w:p>
                        <w:p w14:paraId="79379369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50F099D4" w14:textId="007AEEE0" w:rsidR="000A6B0F" w:rsidRP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ICC</w:t>
                          </w:r>
                          <w:r w:rsidRPr="000A6B0F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STAFF REPRESENTATIVE</w:t>
                          </w:r>
                        </w:p>
                        <w:p w14:paraId="41EA0330" w14:textId="52154997" w:rsidR="00695619" w:rsidRDefault="000A6B0F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ave Walls</w:t>
                          </w:r>
                        </w:p>
                        <w:p w14:paraId="15B501CC" w14:textId="1B0D9308" w:rsidR="006C3D82" w:rsidRDefault="006C3D82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rica Stacey</w:t>
                          </w:r>
                        </w:p>
                        <w:p w14:paraId="47E8D516" w14:textId="77777777" w:rsidR="009D3A50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C7C0689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D1386EB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2BB458" w14:textId="77777777" w:rsidR="009D3A50" w:rsidRPr="00F4454D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B3C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1.9pt;margin-top:35.35pt;width:126pt;height:56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" stroked="f">
              <v:textbox>
                <w:txbxContent>
                  <w:p w14:paraId="0A6B4E55" w14:textId="5435A3DD" w:rsidR="009D3A50" w:rsidRPr="006339EC" w:rsidRDefault="009D3A50" w:rsidP="009A637B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0</w:t>
                    </w:r>
                    <w:r w:rsidR="0048343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</w:t>
                    </w:r>
                    <w:r w:rsidR="006E4F42">
                      <w:rPr>
                        <w:rFonts w:ascii="Arial" w:hAnsi="Arial" w:cs="Arial"/>
                        <w:b/>
                        <w:bCs/>
                        <w:sz w:val="18"/>
                      </w:rPr>
                      <w:t>4</w:t>
                    </w:r>
                  </w:p>
                  <w:p w14:paraId="50EB7875" w14:textId="2244F3B0" w:rsidR="009D3A50" w:rsidRPr="006339EC" w:rsidRDefault="006779ED" w:rsidP="009A637B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STANDARDS DEVELOPMENT </w:t>
                    </w:r>
                    <w:r w:rsidR="009A637B">
                      <w:rPr>
                        <w:rFonts w:ascii="Arial" w:hAnsi="Arial" w:cs="Arial"/>
                        <w:b/>
                        <w:bCs/>
                        <w:sz w:val="14"/>
                      </w:rPr>
                      <w:t>C</w:t>
                    </w:r>
                    <w:r w:rsidR="009D3A50">
                      <w:rPr>
                        <w:rFonts w:ascii="Arial" w:hAnsi="Arial" w:cs="Arial"/>
                        <w:b/>
                        <w:bCs/>
                        <w:sz w:val="14"/>
                      </w:rPr>
                      <w:t>OMMITTEE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4"/>
                      </w:rPr>
                      <w:t>:</w:t>
                    </w:r>
                  </w:p>
                  <w:p w14:paraId="7478FBB0" w14:textId="77777777" w:rsidR="009D3A50" w:rsidRPr="006339EC" w:rsidRDefault="009D3A50" w:rsidP="009D3A50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</w:rPr>
                    </w:pPr>
                  </w:p>
                  <w:p w14:paraId="605C9150" w14:textId="77777777" w:rsidR="009D3A50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CHAIR</w:t>
                    </w:r>
                  </w:p>
                  <w:p w14:paraId="55620E2D" w14:textId="77777777" w:rsidR="00980D88" w:rsidRPr="006339EC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oshua Harmon</w:t>
                    </w:r>
                  </w:p>
                  <w:p w14:paraId="2DC6BE5F" w14:textId="098F2CD2" w:rsidR="00980D88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hums Coda, OH</w:t>
                    </w:r>
                  </w:p>
                  <w:p w14:paraId="12213D30" w14:textId="77777777" w:rsidR="009C2430" w:rsidRDefault="009C2430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20350CCB" w14:textId="77777777" w:rsidR="009D3A50" w:rsidRDefault="00BA3992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  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VICE CHAIR</w:t>
                    </w:r>
                  </w:p>
                  <w:p w14:paraId="7EF0CC45" w14:textId="77777777" w:rsidR="00A60D3A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Med Kopczynski </w:t>
                    </w:r>
                  </w:p>
                  <w:p w14:paraId="287A9E21" w14:textId="0E5EB8DF" w:rsidR="009C2430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City of Keene, NH</w:t>
                    </w:r>
                  </w:p>
                  <w:p w14:paraId="62E6EAA6" w14:textId="77777777" w:rsid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5AAA1336" w14:textId="34E34CCB" w:rsidR="009D3A50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ke Barcik</w:t>
                    </w:r>
                  </w:p>
                  <w:p w14:paraId="7D378DD5" w14:textId="3F2B6B0C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Southface Energy Institut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, GA</w:t>
                    </w:r>
                  </w:p>
                  <w:p w14:paraId="7FB69322" w14:textId="77777777" w:rsidR="009C0697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7491D03" w14:textId="61A05ED5" w:rsidR="0032425C" w:rsidRPr="006339EC" w:rsidRDefault="00870E4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Paul Gay</w:t>
                    </w:r>
                  </w:p>
                  <w:p w14:paraId="10AD3FA6" w14:textId="4662338A" w:rsidR="009D3A50" w:rsidRDefault="00870E4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70E40">
                      <w:rPr>
                        <w:rFonts w:ascii="Arial" w:hAnsi="Arial" w:cs="Arial"/>
                        <w:sz w:val="12"/>
                        <w:szCs w:val="12"/>
                      </w:rPr>
                      <w:t>US Eco logic</w:t>
                    </w:r>
                  </w:p>
                  <w:p w14:paraId="42E2D8D5" w14:textId="77777777" w:rsidR="00870E40" w:rsidRPr="006339EC" w:rsidRDefault="00870E4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6F89CF" w14:textId="370FCBA7" w:rsidR="009D3A50" w:rsidRPr="001B554C" w:rsidRDefault="006E4F42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Elliot Seibert</w:t>
                    </w:r>
                  </w:p>
                  <w:p w14:paraId="19EAB53E" w14:textId="77777777" w:rsidR="009C0697" w:rsidRPr="009C0697" w:rsidRDefault="009C0697" w:rsidP="009C069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US Environmental Protection Agency</w:t>
                    </w:r>
                  </w:p>
                  <w:p w14:paraId="121F8823" w14:textId="77777777" w:rsidR="009C2430" w:rsidRDefault="009C243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3CC4B4D4" w14:textId="0306DE98" w:rsidR="00662FDF" w:rsidRPr="00662FDF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chael Hamilton</w:t>
                    </w:r>
                  </w:p>
                  <w:p w14:paraId="6159FE5B" w14:textId="21F728FE" w:rsidR="009D3A50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Arlington County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>A</w:t>
                    </w:r>
                  </w:p>
                  <w:p w14:paraId="089FED62" w14:textId="7A6287B1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849F808" w14:textId="75C83C16" w:rsidR="008353C1" w:rsidRPr="008353C1" w:rsidRDefault="009C0697" w:rsidP="008353C1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Rick Hopkins</w:t>
                    </w:r>
                  </w:p>
                  <w:p w14:paraId="02590134" w14:textId="610B7117" w:rsidR="009C0697" w:rsidRPr="009C0697" w:rsidRDefault="009C0697" w:rsidP="009C069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City of Venic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(retired)</w:t>
                    </w: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, FL</w:t>
                    </w:r>
                  </w:p>
                  <w:p w14:paraId="30FC7FE3" w14:textId="7765C488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AC270C2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Sharla Riead</w:t>
                    </w:r>
                  </w:p>
                  <w:p w14:paraId="262FE8C3" w14:textId="17E1C958" w:rsidR="00695619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sz w:val="12"/>
                        <w:szCs w:val="12"/>
                      </w:rPr>
                      <w:t>Energy Smart Institute</w:t>
                    </w:r>
                  </w:p>
                  <w:p w14:paraId="4BF60538" w14:textId="3833146E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1AA386B2" w14:textId="176C12F7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ndie Lorenz</w:t>
                    </w:r>
                  </w:p>
                  <w:p w14:paraId="282055BD" w14:textId="1A67384F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dams Co, WA</w:t>
                    </w:r>
                  </w:p>
                  <w:p w14:paraId="2BABBF5E" w14:textId="77777777" w:rsidR="00662FDF" w:rsidRDefault="00662FD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76D9365D" w14:textId="2200D8D5" w:rsidR="009D3A50" w:rsidRPr="006339EC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bookmarkStart w:id="1" w:name="_Hlk131231174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RESNET </w:t>
                    </w:r>
                    <w:r w:rsidR="009D3A50" w:rsidRPr="006339E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STAFF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EPRESENTATIVE</w:t>
                    </w:r>
                  </w:p>
                  <w:bookmarkEnd w:id="1"/>
                  <w:p w14:paraId="060776FD" w14:textId="20E301D8" w:rsidR="009D3A50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cott Doyle</w:t>
                    </w:r>
                  </w:p>
                  <w:p w14:paraId="3FCA7756" w14:textId="3CBDA2A4" w:rsidR="006C3D82" w:rsidRPr="006339EC" w:rsidRDefault="006C3D82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illy Giblin</w:t>
                    </w:r>
                  </w:p>
                  <w:p w14:paraId="79379369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50F099D4" w14:textId="007AEEE0" w:rsidR="000A6B0F" w:rsidRP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ICC</w:t>
                    </w:r>
                    <w:r w:rsidRPr="000A6B0F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STAFF REPRESENTATIVE</w:t>
                    </w:r>
                  </w:p>
                  <w:p w14:paraId="41EA0330" w14:textId="52154997" w:rsidR="00695619" w:rsidRDefault="000A6B0F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ave Walls</w:t>
                    </w:r>
                  </w:p>
                  <w:p w14:paraId="15B501CC" w14:textId="1B0D9308" w:rsidR="006C3D82" w:rsidRDefault="006C3D82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erica Stacey</w:t>
                    </w:r>
                  </w:p>
                  <w:p w14:paraId="47E8D516" w14:textId="77777777" w:rsidR="009D3A50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C7C0689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D1386EB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2BB458" w14:textId="77777777" w:rsidR="009D3A50" w:rsidRPr="00F4454D" w:rsidRDefault="009D3A50" w:rsidP="00995C3D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6520" w14:textId="77777777" w:rsidR="009D3A50" w:rsidRDefault="009D3A50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5EC8" w14:textId="77777777" w:rsidR="009D3A50" w:rsidRPr="00405E7A" w:rsidRDefault="009D3A50">
    <w:pPr>
      <w:pStyle w:val="Header"/>
      <w:rPr>
        <w:sz w:val="16"/>
        <w:szCs w:val="16"/>
      </w:rPr>
    </w:pPr>
    <w:hyperlink r:id="rId2" w:history="1">
      <w:r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14:paraId="775EF68B" w14:textId="77777777" w:rsidR="009D3A50" w:rsidRDefault="009D3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0EA"/>
    <w:multiLevelType w:val="hybridMultilevel"/>
    <w:tmpl w:val="166A65CE"/>
    <w:lvl w:ilvl="0" w:tplc="3014C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2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56EF5281"/>
    <w:multiLevelType w:val="hybridMultilevel"/>
    <w:tmpl w:val="D4C65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4A6784"/>
    <w:multiLevelType w:val="hybridMultilevel"/>
    <w:tmpl w:val="A94E9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A838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12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3606904">
    <w:abstractNumId w:val="3"/>
  </w:num>
  <w:num w:numId="2" w16cid:durableId="633490243">
    <w:abstractNumId w:val="11"/>
  </w:num>
  <w:num w:numId="3" w16cid:durableId="1149710828">
    <w:abstractNumId w:val="11"/>
  </w:num>
  <w:num w:numId="4" w16cid:durableId="1221356447">
    <w:abstractNumId w:val="11"/>
    <w:lvlOverride w:ilvl="0">
      <w:startOverride w:val="1"/>
    </w:lvlOverride>
  </w:num>
  <w:num w:numId="5" w16cid:durableId="1119839138">
    <w:abstractNumId w:val="11"/>
    <w:lvlOverride w:ilvl="0">
      <w:startOverride w:val="1"/>
    </w:lvlOverride>
  </w:num>
  <w:num w:numId="6" w16cid:durableId="1671760456">
    <w:abstractNumId w:val="11"/>
  </w:num>
  <w:num w:numId="7" w16cid:durableId="1777140983">
    <w:abstractNumId w:val="11"/>
    <w:lvlOverride w:ilvl="0">
      <w:startOverride w:val="1"/>
    </w:lvlOverride>
  </w:num>
  <w:num w:numId="8" w16cid:durableId="183515147">
    <w:abstractNumId w:val="9"/>
  </w:num>
  <w:num w:numId="9" w16cid:durableId="1738241313">
    <w:abstractNumId w:val="5"/>
  </w:num>
  <w:num w:numId="10" w16cid:durableId="876967806">
    <w:abstractNumId w:val="1"/>
  </w:num>
  <w:num w:numId="11" w16cid:durableId="512496623">
    <w:abstractNumId w:val="7"/>
  </w:num>
  <w:num w:numId="12" w16cid:durableId="441149168">
    <w:abstractNumId w:val="13"/>
  </w:num>
  <w:num w:numId="13" w16cid:durableId="270093801">
    <w:abstractNumId w:val="2"/>
  </w:num>
  <w:num w:numId="14" w16cid:durableId="850679167">
    <w:abstractNumId w:val="4"/>
  </w:num>
  <w:num w:numId="15" w16cid:durableId="1964581914">
    <w:abstractNumId w:val="12"/>
  </w:num>
  <w:num w:numId="16" w16cid:durableId="1836453155">
    <w:abstractNumId w:val="14"/>
  </w:num>
  <w:num w:numId="17" w16cid:durableId="1559392868">
    <w:abstractNumId w:val="6"/>
  </w:num>
  <w:num w:numId="18" w16cid:durableId="11146380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8408592">
    <w:abstractNumId w:val="10"/>
  </w:num>
  <w:num w:numId="21" w16cid:durableId="162819656">
    <w:abstractNumId w:val="0"/>
  </w:num>
  <w:num w:numId="22" w16cid:durableId="1490755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50"/>
    <w:rsid w:val="00007A69"/>
    <w:rsid w:val="00017DB5"/>
    <w:rsid w:val="00021BDA"/>
    <w:rsid w:val="00025CC7"/>
    <w:rsid w:val="00031305"/>
    <w:rsid w:val="00040D04"/>
    <w:rsid w:val="0005403D"/>
    <w:rsid w:val="0005413C"/>
    <w:rsid w:val="00060218"/>
    <w:rsid w:val="00060ABC"/>
    <w:rsid w:val="00062C97"/>
    <w:rsid w:val="00063B09"/>
    <w:rsid w:val="00064ECC"/>
    <w:rsid w:val="000736CA"/>
    <w:rsid w:val="0007632B"/>
    <w:rsid w:val="00082572"/>
    <w:rsid w:val="0008411D"/>
    <w:rsid w:val="0009588A"/>
    <w:rsid w:val="000A1C34"/>
    <w:rsid w:val="000A2DFE"/>
    <w:rsid w:val="000A46B3"/>
    <w:rsid w:val="000A5BED"/>
    <w:rsid w:val="000A6B0F"/>
    <w:rsid w:val="000B1782"/>
    <w:rsid w:val="000B2E41"/>
    <w:rsid w:val="000B4765"/>
    <w:rsid w:val="000B5A53"/>
    <w:rsid w:val="000B77B9"/>
    <w:rsid w:val="000C1883"/>
    <w:rsid w:val="000C1C61"/>
    <w:rsid w:val="000C3A51"/>
    <w:rsid w:val="000C49EF"/>
    <w:rsid w:val="000D1642"/>
    <w:rsid w:val="000D52C7"/>
    <w:rsid w:val="000D6194"/>
    <w:rsid w:val="000E6C1C"/>
    <w:rsid w:val="000F21CE"/>
    <w:rsid w:val="000F435C"/>
    <w:rsid w:val="000F5B97"/>
    <w:rsid w:val="00111576"/>
    <w:rsid w:val="0011423B"/>
    <w:rsid w:val="001159AF"/>
    <w:rsid w:val="001436A1"/>
    <w:rsid w:val="0014506E"/>
    <w:rsid w:val="00156CA1"/>
    <w:rsid w:val="00157EA4"/>
    <w:rsid w:val="0017030A"/>
    <w:rsid w:val="00172C36"/>
    <w:rsid w:val="00181031"/>
    <w:rsid w:val="00194163"/>
    <w:rsid w:val="001B5555"/>
    <w:rsid w:val="001B790F"/>
    <w:rsid w:val="001C24BB"/>
    <w:rsid w:val="001C2A15"/>
    <w:rsid w:val="001D41D0"/>
    <w:rsid w:val="001D5393"/>
    <w:rsid w:val="001D751B"/>
    <w:rsid w:val="00204F7F"/>
    <w:rsid w:val="00211208"/>
    <w:rsid w:val="00211386"/>
    <w:rsid w:val="00212FAB"/>
    <w:rsid w:val="0021313F"/>
    <w:rsid w:val="00214A8C"/>
    <w:rsid w:val="00216BAA"/>
    <w:rsid w:val="00217274"/>
    <w:rsid w:val="0021796F"/>
    <w:rsid w:val="00220DBE"/>
    <w:rsid w:val="00223CC8"/>
    <w:rsid w:val="00227545"/>
    <w:rsid w:val="0022766B"/>
    <w:rsid w:val="00235F2B"/>
    <w:rsid w:val="0023751A"/>
    <w:rsid w:val="00237F8B"/>
    <w:rsid w:val="00252BB3"/>
    <w:rsid w:val="00252F09"/>
    <w:rsid w:val="0025396B"/>
    <w:rsid w:val="002622D3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1FE1"/>
    <w:rsid w:val="002947AF"/>
    <w:rsid w:val="002B3A28"/>
    <w:rsid w:val="002B45C3"/>
    <w:rsid w:val="002C3076"/>
    <w:rsid w:val="002C78D1"/>
    <w:rsid w:val="002E5079"/>
    <w:rsid w:val="0030178C"/>
    <w:rsid w:val="0030658D"/>
    <w:rsid w:val="00312552"/>
    <w:rsid w:val="00314B9F"/>
    <w:rsid w:val="003169E6"/>
    <w:rsid w:val="0032425C"/>
    <w:rsid w:val="00324A37"/>
    <w:rsid w:val="00331BE0"/>
    <w:rsid w:val="003443EC"/>
    <w:rsid w:val="00345477"/>
    <w:rsid w:val="003549CC"/>
    <w:rsid w:val="003568D2"/>
    <w:rsid w:val="00361A59"/>
    <w:rsid w:val="00365686"/>
    <w:rsid w:val="003840A9"/>
    <w:rsid w:val="0039577F"/>
    <w:rsid w:val="003A7DB6"/>
    <w:rsid w:val="003C176A"/>
    <w:rsid w:val="003C654D"/>
    <w:rsid w:val="003D0F05"/>
    <w:rsid w:val="003D631A"/>
    <w:rsid w:val="003D6A0E"/>
    <w:rsid w:val="003E1027"/>
    <w:rsid w:val="003E3983"/>
    <w:rsid w:val="003E3FC0"/>
    <w:rsid w:val="003E5865"/>
    <w:rsid w:val="003E7F3A"/>
    <w:rsid w:val="003F2273"/>
    <w:rsid w:val="003F48BB"/>
    <w:rsid w:val="004000F3"/>
    <w:rsid w:val="004016F3"/>
    <w:rsid w:val="00405C17"/>
    <w:rsid w:val="00410B36"/>
    <w:rsid w:val="00411D29"/>
    <w:rsid w:val="00421C09"/>
    <w:rsid w:val="004222BC"/>
    <w:rsid w:val="00431B3B"/>
    <w:rsid w:val="00440860"/>
    <w:rsid w:val="00444E15"/>
    <w:rsid w:val="00446E18"/>
    <w:rsid w:val="00462B9A"/>
    <w:rsid w:val="0046456E"/>
    <w:rsid w:val="00476A54"/>
    <w:rsid w:val="00481173"/>
    <w:rsid w:val="00481887"/>
    <w:rsid w:val="00482248"/>
    <w:rsid w:val="00483430"/>
    <w:rsid w:val="0048566B"/>
    <w:rsid w:val="00492747"/>
    <w:rsid w:val="00494AE1"/>
    <w:rsid w:val="004A31BE"/>
    <w:rsid w:val="004A6648"/>
    <w:rsid w:val="004B47AF"/>
    <w:rsid w:val="004B6F98"/>
    <w:rsid w:val="004B777E"/>
    <w:rsid w:val="004C451E"/>
    <w:rsid w:val="004C45E2"/>
    <w:rsid w:val="004E2CF2"/>
    <w:rsid w:val="004E2D6A"/>
    <w:rsid w:val="004E6F00"/>
    <w:rsid w:val="004F5B6D"/>
    <w:rsid w:val="005172E2"/>
    <w:rsid w:val="00517992"/>
    <w:rsid w:val="00525654"/>
    <w:rsid w:val="0053263A"/>
    <w:rsid w:val="00532B97"/>
    <w:rsid w:val="00537622"/>
    <w:rsid w:val="005422D5"/>
    <w:rsid w:val="00543179"/>
    <w:rsid w:val="005461F6"/>
    <w:rsid w:val="00550D91"/>
    <w:rsid w:val="0055143E"/>
    <w:rsid w:val="00553DCE"/>
    <w:rsid w:val="00556E76"/>
    <w:rsid w:val="005613D8"/>
    <w:rsid w:val="00567EA4"/>
    <w:rsid w:val="00570B87"/>
    <w:rsid w:val="00573AE3"/>
    <w:rsid w:val="00574CF9"/>
    <w:rsid w:val="00581681"/>
    <w:rsid w:val="00585E24"/>
    <w:rsid w:val="00586F75"/>
    <w:rsid w:val="005A29C1"/>
    <w:rsid w:val="005A6539"/>
    <w:rsid w:val="005B18F1"/>
    <w:rsid w:val="005B55CB"/>
    <w:rsid w:val="005C1F33"/>
    <w:rsid w:val="005C5A54"/>
    <w:rsid w:val="005D05D2"/>
    <w:rsid w:val="005D6E84"/>
    <w:rsid w:val="005E2B81"/>
    <w:rsid w:val="005F59FE"/>
    <w:rsid w:val="00607BFC"/>
    <w:rsid w:val="006237D8"/>
    <w:rsid w:val="00634372"/>
    <w:rsid w:val="00634B3A"/>
    <w:rsid w:val="00636C02"/>
    <w:rsid w:val="00645AE2"/>
    <w:rsid w:val="00645E0D"/>
    <w:rsid w:val="006600EB"/>
    <w:rsid w:val="00662B51"/>
    <w:rsid w:val="00662FDF"/>
    <w:rsid w:val="0066515D"/>
    <w:rsid w:val="006657CB"/>
    <w:rsid w:val="006710BF"/>
    <w:rsid w:val="0067140D"/>
    <w:rsid w:val="006779ED"/>
    <w:rsid w:val="00680BAB"/>
    <w:rsid w:val="00680CDC"/>
    <w:rsid w:val="00681D47"/>
    <w:rsid w:val="00684A42"/>
    <w:rsid w:val="00691DF8"/>
    <w:rsid w:val="00695619"/>
    <w:rsid w:val="0069574E"/>
    <w:rsid w:val="00696E3C"/>
    <w:rsid w:val="006A6870"/>
    <w:rsid w:val="006A76BC"/>
    <w:rsid w:val="006B098F"/>
    <w:rsid w:val="006B1A2A"/>
    <w:rsid w:val="006B7023"/>
    <w:rsid w:val="006B78D2"/>
    <w:rsid w:val="006C203C"/>
    <w:rsid w:val="006C34A9"/>
    <w:rsid w:val="006C3D82"/>
    <w:rsid w:val="006C7842"/>
    <w:rsid w:val="006D3718"/>
    <w:rsid w:val="006E074F"/>
    <w:rsid w:val="006E1195"/>
    <w:rsid w:val="006E4F42"/>
    <w:rsid w:val="006E7D07"/>
    <w:rsid w:val="006F47F3"/>
    <w:rsid w:val="00700FC5"/>
    <w:rsid w:val="00704A4D"/>
    <w:rsid w:val="00706D97"/>
    <w:rsid w:val="00713A86"/>
    <w:rsid w:val="007251CC"/>
    <w:rsid w:val="00732DC3"/>
    <w:rsid w:val="00732FD6"/>
    <w:rsid w:val="00736806"/>
    <w:rsid w:val="007368C7"/>
    <w:rsid w:val="00736CC1"/>
    <w:rsid w:val="00747EC7"/>
    <w:rsid w:val="00752758"/>
    <w:rsid w:val="00760A82"/>
    <w:rsid w:val="0076313E"/>
    <w:rsid w:val="00781D67"/>
    <w:rsid w:val="007861BC"/>
    <w:rsid w:val="00797C74"/>
    <w:rsid w:val="007A0529"/>
    <w:rsid w:val="007A1541"/>
    <w:rsid w:val="007A184A"/>
    <w:rsid w:val="007A4E23"/>
    <w:rsid w:val="007B2829"/>
    <w:rsid w:val="007B2BED"/>
    <w:rsid w:val="007C00B6"/>
    <w:rsid w:val="007C3152"/>
    <w:rsid w:val="007D082C"/>
    <w:rsid w:val="007D601C"/>
    <w:rsid w:val="007E6200"/>
    <w:rsid w:val="007E741F"/>
    <w:rsid w:val="007E7691"/>
    <w:rsid w:val="007F32D3"/>
    <w:rsid w:val="007F6208"/>
    <w:rsid w:val="008027FA"/>
    <w:rsid w:val="008140F6"/>
    <w:rsid w:val="008207A7"/>
    <w:rsid w:val="00821643"/>
    <w:rsid w:val="00825050"/>
    <w:rsid w:val="00825A81"/>
    <w:rsid w:val="008265F5"/>
    <w:rsid w:val="008304EC"/>
    <w:rsid w:val="008353C1"/>
    <w:rsid w:val="008405AF"/>
    <w:rsid w:val="00842558"/>
    <w:rsid w:val="0084688C"/>
    <w:rsid w:val="0085394B"/>
    <w:rsid w:val="00855049"/>
    <w:rsid w:val="00856B0D"/>
    <w:rsid w:val="00860C54"/>
    <w:rsid w:val="00861EF7"/>
    <w:rsid w:val="008624F8"/>
    <w:rsid w:val="00863259"/>
    <w:rsid w:val="00870E40"/>
    <w:rsid w:val="00875FFC"/>
    <w:rsid w:val="00880198"/>
    <w:rsid w:val="008A1BB5"/>
    <w:rsid w:val="008A5AD7"/>
    <w:rsid w:val="008A76CB"/>
    <w:rsid w:val="008C4A25"/>
    <w:rsid w:val="008E2EFF"/>
    <w:rsid w:val="008E3D64"/>
    <w:rsid w:val="008F6E5D"/>
    <w:rsid w:val="00901567"/>
    <w:rsid w:val="00903496"/>
    <w:rsid w:val="00912C11"/>
    <w:rsid w:val="00912FE0"/>
    <w:rsid w:val="00945139"/>
    <w:rsid w:val="00951520"/>
    <w:rsid w:val="00957D37"/>
    <w:rsid w:val="00962739"/>
    <w:rsid w:val="0096679A"/>
    <w:rsid w:val="009758DA"/>
    <w:rsid w:val="0097716E"/>
    <w:rsid w:val="00980C4C"/>
    <w:rsid w:val="00980D88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3A50"/>
    <w:rsid w:val="009D5C44"/>
    <w:rsid w:val="009F3E14"/>
    <w:rsid w:val="00A17E4D"/>
    <w:rsid w:val="00A209D4"/>
    <w:rsid w:val="00A2215A"/>
    <w:rsid w:val="00A2535D"/>
    <w:rsid w:val="00A32214"/>
    <w:rsid w:val="00A401A5"/>
    <w:rsid w:val="00A44240"/>
    <w:rsid w:val="00A45403"/>
    <w:rsid w:val="00A46728"/>
    <w:rsid w:val="00A50015"/>
    <w:rsid w:val="00A5470A"/>
    <w:rsid w:val="00A60D3A"/>
    <w:rsid w:val="00A61A93"/>
    <w:rsid w:val="00A6304F"/>
    <w:rsid w:val="00A65F58"/>
    <w:rsid w:val="00A76474"/>
    <w:rsid w:val="00A7765A"/>
    <w:rsid w:val="00A810E0"/>
    <w:rsid w:val="00A83C26"/>
    <w:rsid w:val="00A841D8"/>
    <w:rsid w:val="00A850FC"/>
    <w:rsid w:val="00A863D3"/>
    <w:rsid w:val="00A874FF"/>
    <w:rsid w:val="00A908BC"/>
    <w:rsid w:val="00A9779B"/>
    <w:rsid w:val="00AA0CA3"/>
    <w:rsid w:val="00AA162E"/>
    <w:rsid w:val="00AB2CCE"/>
    <w:rsid w:val="00AB78B2"/>
    <w:rsid w:val="00AC156C"/>
    <w:rsid w:val="00AC7C51"/>
    <w:rsid w:val="00AD03CB"/>
    <w:rsid w:val="00AD5005"/>
    <w:rsid w:val="00AD5F43"/>
    <w:rsid w:val="00AE0E0A"/>
    <w:rsid w:val="00B00171"/>
    <w:rsid w:val="00B011B9"/>
    <w:rsid w:val="00B13BF0"/>
    <w:rsid w:val="00B22205"/>
    <w:rsid w:val="00B2280B"/>
    <w:rsid w:val="00B26554"/>
    <w:rsid w:val="00B32CDD"/>
    <w:rsid w:val="00B426F8"/>
    <w:rsid w:val="00B460EA"/>
    <w:rsid w:val="00B4711C"/>
    <w:rsid w:val="00B52DA2"/>
    <w:rsid w:val="00B57AF1"/>
    <w:rsid w:val="00B64A48"/>
    <w:rsid w:val="00B74B20"/>
    <w:rsid w:val="00B85539"/>
    <w:rsid w:val="00B916A4"/>
    <w:rsid w:val="00B96F6E"/>
    <w:rsid w:val="00BA3992"/>
    <w:rsid w:val="00BB683E"/>
    <w:rsid w:val="00BC20EC"/>
    <w:rsid w:val="00BC6F97"/>
    <w:rsid w:val="00BC72F2"/>
    <w:rsid w:val="00BC795F"/>
    <w:rsid w:val="00BD0825"/>
    <w:rsid w:val="00BD351A"/>
    <w:rsid w:val="00BE0789"/>
    <w:rsid w:val="00BE2C96"/>
    <w:rsid w:val="00BE7647"/>
    <w:rsid w:val="00BF7381"/>
    <w:rsid w:val="00C0028C"/>
    <w:rsid w:val="00C05875"/>
    <w:rsid w:val="00C12932"/>
    <w:rsid w:val="00C1465D"/>
    <w:rsid w:val="00C1492F"/>
    <w:rsid w:val="00C23D38"/>
    <w:rsid w:val="00C27FFB"/>
    <w:rsid w:val="00C40508"/>
    <w:rsid w:val="00C428C5"/>
    <w:rsid w:val="00C5193F"/>
    <w:rsid w:val="00C57F06"/>
    <w:rsid w:val="00C60841"/>
    <w:rsid w:val="00C64F3C"/>
    <w:rsid w:val="00C72068"/>
    <w:rsid w:val="00C72395"/>
    <w:rsid w:val="00C7492B"/>
    <w:rsid w:val="00C86B47"/>
    <w:rsid w:val="00C95302"/>
    <w:rsid w:val="00CA4FA6"/>
    <w:rsid w:val="00CC2D62"/>
    <w:rsid w:val="00CC4C73"/>
    <w:rsid w:val="00CC58CD"/>
    <w:rsid w:val="00CD0D71"/>
    <w:rsid w:val="00CD1854"/>
    <w:rsid w:val="00CD68F2"/>
    <w:rsid w:val="00CE63FB"/>
    <w:rsid w:val="00CE6C16"/>
    <w:rsid w:val="00CF06E1"/>
    <w:rsid w:val="00CF33CB"/>
    <w:rsid w:val="00CF56E9"/>
    <w:rsid w:val="00D02041"/>
    <w:rsid w:val="00D24DB9"/>
    <w:rsid w:val="00D26805"/>
    <w:rsid w:val="00D3678C"/>
    <w:rsid w:val="00D426B1"/>
    <w:rsid w:val="00D43BF8"/>
    <w:rsid w:val="00D43F3E"/>
    <w:rsid w:val="00D50E65"/>
    <w:rsid w:val="00D60B26"/>
    <w:rsid w:val="00D7463E"/>
    <w:rsid w:val="00D87558"/>
    <w:rsid w:val="00D96FC8"/>
    <w:rsid w:val="00DA4912"/>
    <w:rsid w:val="00DA4D2C"/>
    <w:rsid w:val="00DA6AB4"/>
    <w:rsid w:val="00DB4AE0"/>
    <w:rsid w:val="00DB71A4"/>
    <w:rsid w:val="00DC1A2C"/>
    <w:rsid w:val="00DC5446"/>
    <w:rsid w:val="00DC62D1"/>
    <w:rsid w:val="00DD5D3A"/>
    <w:rsid w:val="00DE1E83"/>
    <w:rsid w:val="00DE3443"/>
    <w:rsid w:val="00DE41C7"/>
    <w:rsid w:val="00DE452F"/>
    <w:rsid w:val="00DE53EC"/>
    <w:rsid w:val="00DE5F99"/>
    <w:rsid w:val="00DE6D3B"/>
    <w:rsid w:val="00E17761"/>
    <w:rsid w:val="00E21CCC"/>
    <w:rsid w:val="00E311BE"/>
    <w:rsid w:val="00E337FB"/>
    <w:rsid w:val="00E36056"/>
    <w:rsid w:val="00E41777"/>
    <w:rsid w:val="00E4377B"/>
    <w:rsid w:val="00E4402D"/>
    <w:rsid w:val="00E5223C"/>
    <w:rsid w:val="00E5575F"/>
    <w:rsid w:val="00E60551"/>
    <w:rsid w:val="00E64706"/>
    <w:rsid w:val="00E72238"/>
    <w:rsid w:val="00E759CC"/>
    <w:rsid w:val="00E82D49"/>
    <w:rsid w:val="00E84403"/>
    <w:rsid w:val="00E879E6"/>
    <w:rsid w:val="00E9177C"/>
    <w:rsid w:val="00E935C6"/>
    <w:rsid w:val="00E93912"/>
    <w:rsid w:val="00EA74FD"/>
    <w:rsid w:val="00EB303C"/>
    <w:rsid w:val="00EB6F15"/>
    <w:rsid w:val="00EB739C"/>
    <w:rsid w:val="00EC060B"/>
    <w:rsid w:val="00EC5A26"/>
    <w:rsid w:val="00EC7B25"/>
    <w:rsid w:val="00ED3E32"/>
    <w:rsid w:val="00ED5E76"/>
    <w:rsid w:val="00EE6868"/>
    <w:rsid w:val="00EE777F"/>
    <w:rsid w:val="00EF2EC0"/>
    <w:rsid w:val="00EF4E9C"/>
    <w:rsid w:val="00F07057"/>
    <w:rsid w:val="00F07A85"/>
    <w:rsid w:val="00F12550"/>
    <w:rsid w:val="00F24946"/>
    <w:rsid w:val="00F25390"/>
    <w:rsid w:val="00F25670"/>
    <w:rsid w:val="00F27833"/>
    <w:rsid w:val="00F33A65"/>
    <w:rsid w:val="00F36DA5"/>
    <w:rsid w:val="00F36E74"/>
    <w:rsid w:val="00F424DC"/>
    <w:rsid w:val="00F44783"/>
    <w:rsid w:val="00F477D8"/>
    <w:rsid w:val="00F65EA1"/>
    <w:rsid w:val="00F86D24"/>
    <w:rsid w:val="00F93F74"/>
    <w:rsid w:val="00F95451"/>
    <w:rsid w:val="00FA062C"/>
    <w:rsid w:val="00FA24EC"/>
    <w:rsid w:val="00FA261F"/>
    <w:rsid w:val="00FA490D"/>
    <w:rsid w:val="00FB5E0B"/>
    <w:rsid w:val="00FC1CCD"/>
    <w:rsid w:val="00FC2F71"/>
    <w:rsid w:val="00FD14CB"/>
    <w:rsid w:val="00FD77E8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9B8CFFEF-2E1B-433E-B17A-10B85353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-us.mimecast.com/s/ZKJNCzpoR0iR5WP8iXTlxh?domain=zoom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resnet.us/about/standards/committees/standards-development-committee-1400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.us/rec/share/WA53uvXBp3nisYURgo92dk-wtkOWprsPogG_5mxn4NRNq_y0dufInDpUV8T78pA1.hMRVfatj_XWpZK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8" ma:contentTypeDescription="Create a new document." ma:contentTypeScope="" ma:versionID="a4cb8c2b5fb440964850b10537f9678c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0e0bf204a7b29edd9054ff54fc97b3e6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c15c9-5ee2-43fc-bf23-4bf4823d633f">
      <Terms xmlns="http://schemas.microsoft.com/office/infopath/2007/PartnerControls"/>
    </lcf76f155ced4ddcb4097134ff3c332f>
    <TaxCatchAll xmlns="d541df19-1d95-40b9-8952-f391e5cd10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73A6BA-91A1-423F-9CB2-DA1E75410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c15c9-5ee2-43fc-bf23-4bf4823d633f"/>
    <ds:schemaRef ds:uri="d541df19-1d95-40b9-8952-f391e5cd1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838E5-11A9-43F1-A83D-FD2A60C27FFC}">
  <ds:schemaRefs>
    <ds:schemaRef ds:uri="http://schemas.microsoft.com/office/2006/metadata/properties"/>
    <ds:schemaRef ds:uri="http://schemas.microsoft.com/office/infopath/2007/PartnerControls"/>
    <ds:schemaRef ds:uri="a22c15c9-5ee2-43fc-bf23-4bf4823d633f"/>
    <ds:schemaRef ds:uri="d541df19-1d95-40b9-8952-f391e5cd1063"/>
  </ds:schemaRefs>
</ds:datastoreItem>
</file>

<file path=customXml/itemProps3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2BCA4-AD68-4E8D-B358-88BC1A55E9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0</Words>
  <Characters>1639</Characters>
  <Application>Microsoft Office Word</Application>
  <DocSecurity>0</DocSecurity>
  <Lines>5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ls</dc:creator>
  <cp:keywords/>
  <dc:description/>
  <cp:lastModifiedBy>Noah Kibbe</cp:lastModifiedBy>
  <cp:revision>29</cp:revision>
  <cp:lastPrinted>2021-10-27T18:33:00Z</cp:lastPrinted>
  <dcterms:created xsi:type="dcterms:W3CDTF">2025-12-09T03:11:00Z</dcterms:created>
  <dcterms:modified xsi:type="dcterms:W3CDTF">2025-12-0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</Properties>
</file>